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38/R56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53DF8" w:rsidRPr="006953A3" w:rsidRDefault="00F369D2" w:rsidP="00853DF8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D-PLUS PROJEKTOVÁ A INŽENÝRSKÁ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okolovská 45/16, Praha 8-Karlín, 186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7603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760312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4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1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úpravu projektové dokumentace na základě projednání s majitelem pozemku a s PVK pro akci :</w:t>
            </w:r>
          </w:p>
          <w:p w:rsidR="00092ECF" w:rsidRDefault="00092ECF"/>
          <w:p w:rsidR="00092ECF" w:rsidRDefault="00BD4EBD">
            <w:r>
              <w:t>Číslo akce:1/4/R56/00</w:t>
            </w:r>
          </w:p>
          <w:p w:rsidR="00092ECF" w:rsidRDefault="00BD4EBD">
            <w:r>
              <w:t xml:space="preserve">Název akce:Obnova </w:t>
            </w:r>
            <w:r>
              <w:t>šoupátkového objektu Tatra Smíchov, ul. Strakonická, P5</w:t>
            </w:r>
          </w:p>
          <w:p w:rsidR="00092ECF" w:rsidRDefault="00092ECF"/>
          <w:p w:rsidR="00092ECF" w:rsidRDefault="00BD4EBD">
            <w:r>
              <w:t>Celková cena nepřesáhne částku 120 000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BD" w:rsidRDefault="00BD4EBD" w:rsidP="00CD4058">
      <w:pPr>
        <w:spacing w:after="0" w:line="240" w:lineRule="auto"/>
      </w:pPr>
      <w:r>
        <w:separator/>
      </w:r>
    </w:p>
  </w:endnote>
  <w:endnote w:type="continuationSeparator" w:id="0">
    <w:p w:rsidR="00BD4EBD" w:rsidRDefault="00BD4EB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BD" w:rsidRDefault="00BD4EBD" w:rsidP="00CD4058">
      <w:pPr>
        <w:spacing w:after="0" w:line="240" w:lineRule="auto"/>
      </w:pPr>
      <w:r>
        <w:separator/>
      </w:r>
    </w:p>
  </w:footnote>
  <w:footnote w:type="continuationSeparator" w:id="0">
    <w:p w:rsidR="00BD4EBD" w:rsidRDefault="00BD4EB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2ECF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53DF8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D4EBD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8B6B-6259-426C-A48A-771B46E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4-23T15:24:00Z</dcterms:modified>
</cp:coreProperties>
</file>